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3B7" w:rsidRPr="0016746E" w:rsidRDefault="000533B7" w:rsidP="000533B7">
      <w:pPr>
        <w:jc w:val="center"/>
        <w:rPr>
          <w:b/>
        </w:rPr>
      </w:pPr>
      <w:r w:rsidRPr="0016746E">
        <w:rPr>
          <w:b/>
        </w:rPr>
        <w:t>Техническое задание</w:t>
      </w:r>
    </w:p>
    <w:p w:rsidR="000533B7" w:rsidRPr="0016746E" w:rsidRDefault="000533B7" w:rsidP="000533B7">
      <w:pPr>
        <w:pStyle w:val="a3"/>
        <w:numPr>
          <w:ilvl w:val="0"/>
          <w:numId w:val="7"/>
        </w:numPr>
        <w:rPr>
          <w:b/>
        </w:rPr>
      </w:pPr>
      <w:r w:rsidRPr="0016746E">
        <w:rPr>
          <w:b/>
        </w:rPr>
        <w:t>Пользователи</w:t>
      </w:r>
    </w:p>
    <w:p w:rsidR="000533B7" w:rsidRPr="0016746E" w:rsidRDefault="000533B7" w:rsidP="000533B7">
      <w:pPr>
        <w:ind w:left="360"/>
      </w:pPr>
      <w:r w:rsidRPr="0016746E">
        <w:t xml:space="preserve">В мобильном приложении необходимо реализовать </w:t>
      </w:r>
      <w:proofErr w:type="gramStart"/>
      <w:r w:rsidRPr="0016746E">
        <w:t>функционал</w:t>
      </w:r>
      <w:proofErr w:type="gramEnd"/>
      <w:r w:rsidRPr="0016746E">
        <w:t xml:space="preserve"> соответствующий правам доступа в соответствии с правами учетных записей Jira.</w:t>
      </w:r>
    </w:p>
    <w:p w:rsidR="001834A7" w:rsidRPr="0016746E" w:rsidRDefault="000533B7" w:rsidP="000533B7">
      <w:pPr>
        <w:pStyle w:val="a3"/>
        <w:numPr>
          <w:ilvl w:val="0"/>
          <w:numId w:val="7"/>
        </w:numPr>
        <w:rPr>
          <w:b/>
        </w:rPr>
      </w:pPr>
      <w:r w:rsidRPr="0016746E">
        <w:rPr>
          <w:b/>
        </w:rPr>
        <w:t>Перечень необходимого, минимального</w:t>
      </w:r>
      <w:r w:rsidR="00361ED9" w:rsidRPr="0016746E">
        <w:rPr>
          <w:b/>
        </w:rPr>
        <w:t>,</w:t>
      </w:r>
      <w:r w:rsidRPr="0016746E">
        <w:rPr>
          <w:b/>
        </w:rPr>
        <w:t xml:space="preserve"> </w:t>
      </w:r>
      <w:proofErr w:type="gramStart"/>
      <w:r w:rsidRPr="0016746E">
        <w:rPr>
          <w:b/>
        </w:rPr>
        <w:t>функционала</w:t>
      </w:r>
      <w:proofErr w:type="gramEnd"/>
      <w:r w:rsidRPr="0016746E">
        <w:rPr>
          <w:b/>
        </w:rPr>
        <w:t xml:space="preserve"> реализуемого в мобильном приложении согласно бизнес-процессам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Авторизация под своей учетной записью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Просмотр списка задач: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>Просмотр задач «Назначенные мне»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>Просмотр «Открытых задач»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>Просмотр «Назначенных мной»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>Просмотр избранных фильтров задач пользователя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 xml:space="preserve">Просмотр по </w:t>
      </w:r>
      <w:proofErr w:type="spellStart"/>
      <w:r w:rsidRPr="0016746E">
        <w:t>кастомному</w:t>
      </w:r>
      <w:proofErr w:type="spellEnd"/>
      <w:r w:rsidRPr="0016746E">
        <w:t xml:space="preserve"> фильтру</w:t>
      </w:r>
    </w:p>
    <w:p w:rsidR="001834A7" w:rsidRPr="0016746E" w:rsidRDefault="001834A7" w:rsidP="001834A7">
      <w:pPr>
        <w:pStyle w:val="a3"/>
        <w:numPr>
          <w:ilvl w:val="0"/>
          <w:numId w:val="2"/>
        </w:numPr>
      </w:pPr>
      <w:r w:rsidRPr="0016746E">
        <w:t xml:space="preserve">Создание </w:t>
      </w:r>
      <w:proofErr w:type="spellStart"/>
      <w:r w:rsidRPr="0016746E">
        <w:t>кастомного</w:t>
      </w:r>
      <w:proofErr w:type="spellEnd"/>
      <w:r w:rsidRPr="0016746E">
        <w:t xml:space="preserve"> фильтра</w:t>
      </w:r>
    </w:p>
    <w:p w:rsidR="007A4D60" w:rsidRPr="0016746E" w:rsidRDefault="007A4D60" w:rsidP="001834A7">
      <w:pPr>
        <w:pStyle w:val="a3"/>
        <w:numPr>
          <w:ilvl w:val="0"/>
          <w:numId w:val="2"/>
        </w:numPr>
      </w:pPr>
      <w:r w:rsidRPr="0016746E">
        <w:t>Просмотр задач по проекту (открытых)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Поиск задач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Сортировка задач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Просмотр задачи: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деталей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описания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вложения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комментариев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журнала работ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истории задачи</w:t>
      </w:r>
    </w:p>
    <w:p w:rsidR="001834A7" w:rsidRPr="0016746E" w:rsidRDefault="001834A7" w:rsidP="001834A7">
      <w:pPr>
        <w:pStyle w:val="a3"/>
        <w:numPr>
          <w:ilvl w:val="0"/>
          <w:numId w:val="4"/>
        </w:numPr>
      </w:pPr>
      <w:r w:rsidRPr="0016746E">
        <w:t>Просмотр наблюдателей задачи</w:t>
      </w:r>
    </w:p>
    <w:p w:rsidR="007A4D60" w:rsidRPr="0016746E" w:rsidRDefault="007A4D60" w:rsidP="001834A7">
      <w:pPr>
        <w:pStyle w:val="a3"/>
        <w:numPr>
          <w:ilvl w:val="0"/>
          <w:numId w:val="4"/>
        </w:numPr>
      </w:pPr>
      <w:r w:rsidRPr="0016746E">
        <w:t>Просмотр автора задачи</w:t>
      </w:r>
    </w:p>
    <w:p w:rsidR="007A4D60" w:rsidRPr="0016746E" w:rsidRDefault="007A4D60" w:rsidP="001834A7">
      <w:pPr>
        <w:pStyle w:val="a3"/>
        <w:numPr>
          <w:ilvl w:val="0"/>
          <w:numId w:val="4"/>
        </w:numPr>
      </w:pPr>
      <w:r w:rsidRPr="0016746E">
        <w:t>Просмотр исполнителя задачи</w:t>
      </w:r>
    </w:p>
    <w:p w:rsidR="00C9212B" w:rsidRPr="0016746E" w:rsidRDefault="00C9212B" w:rsidP="001834A7">
      <w:pPr>
        <w:pStyle w:val="a3"/>
        <w:numPr>
          <w:ilvl w:val="0"/>
          <w:numId w:val="4"/>
        </w:numPr>
      </w:pPr>
      <w:r w:rsidRPr="0016746E">
        <w:t>Просмотр SLA задачи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Комментирование задачи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Добавление записи в рабочий журнал задачи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Добавление вложения в задачу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Удалить вложение из задачи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Добавление вложения в комментарий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Добавление вложения в журнал работ</w:t>
      </w:r>
    </w:p>
    <w:p w:rsidR="001834A7" w:rsidRPr="0016746E" w:rsidRDefault="001834A7" w:rsidP="001834A7">
      <w:pPr>
        <w:pStyle w:val="a3"/>
        <w:numPr>
          <w:ilvl w:val="0"/>
          <w:numId w:val="1"/>
        </w:numPr>
      </w:pPr>
      <w:r w:rsidRPr="0016746E">
        <w:t>Осуществление переходов по БП задачи</w:t>
      </w:r>
      <w:r w:rsidR="007A4D60" w:rsidRPr="0016746E">
        <w:t xml:space="preserve"> (экраны)</w:t>
      </w:r>
    </w:p>
    <w:p w:rsidR="001834A7" w:rsidRPr="0016746E" w:rsidRDefault="007A4D60" w:rsidP="001834A7">
      <w:pPr>
        <w:pStyle w:val="a3"/>
        <w:numPr>
          <w:ilvl w:val="0"/>
          <w:numId w:val="1"/>
        </w:numPr>
      </w:pPr>
      <w:r w:rsidRPr="0016746E">
        <w:t>Добавление себя в наблюдатели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Исключение себя в наблюдатели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Добавление иных пользователей в наблюдатели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Исключение из наблюдателей пользователей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Создание задачи (экраны)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Просмотр профиля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Изменение профиля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Настройки профиля (приложения)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>Получение уведомлений</w:t>
      </w:r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 xml:space="preserve">Просмотр </w:t>
      </w:r>
      <w:proofErr w:type="spellStart"/>
      <w:r w:rsidRPr="0016746E">
        <w:t>Insight</w:t>
      </w:r>
      <w:proofErr w:type="spellEnd"/>
    </w:p>
    <w:p w:rsidR="007A4D60" w:rsidRPr="0016746E" w:rsidRDefault="007A4D60" w:rsidP="001834A7">
      <w:pPr>
        <w:pStyle w:val="a3"/>
        <w:numPr>
          <w:ilvl w:val="0"/>
          <w:numId w:val="1"/>
        </w:numPr>
      </w:pPr>
      <w:r w:rsidRPr="0016746E">
        <w:t xml:space="preserve">Создание объектов </w:t>
      </w:r>
      <w:proofErr w:type="spellStart"/>
      <w:r w:rsidRPr="0016746E">
        <w:t>Insight</w:t>
      </w:r>
      <w:proofErr w:type="spellEnd"/>
    </w:p>
    <w:p w:rsidR="007A4D60" w:rsidRPr="0016746E" w:rsidRDefault="007A4D60" w:rsidP="007A4D60">
      <w:pPr>
        <w:pStyle w:val="a3"/>
        <w:numPr>
          <w:ilvl w:val="0"/>
          <w:numId w:val="1"/>
        </w:numPr>
      </w:pPr>
      <w:r w:rsidRPr="0016746E">
        <w:t>Поделиться задачей</w:t>
      </w:r>
    </w:p>
    <w:p w:rsidR="000533B7" w:rsidRPr="0016746E" w:rsidRDefault="000533B7" w:rsidP="000533B7">
      <w:pPr>
        <w:pStyle w:val="a3"/>
        <w:rPr>
          <w:b/>
        </w:rPr>
      </w:pPr>
    </w:p>
    <w:p w:rsidR="00F636B6" w:rsidRPr="0016746E" w:rsidRDefault="000533B7" w:rsidP="00BA198E">
      <w:pPr>
        <w:pStyle w:val="a3"/>
        <w:numPr>
          <w:ilvl w:val="0"/>
          <w:numId w:val="7"/>
        </w:numPr>
        <w:rPr>
          <w:b/>
        </w:rPr>
      </w:pPr>
      <w:r w:rsidRPr="0016746E">
        <w:rPr>
          <w:b/>
        </w:rPr>
        <w:lastRenderedPageBreak/>
        <w:t>Экраны и разбивка функционала по экранам</w:t>
      </w:r>
    </w:p>
    <w:p w:rsidR="00F636B6" w:rsidRPr="0016746E" w:rsidRDefault="0016746E" w:rsidP="00F636B6">
      <w:pPr>
        <w:pStyle w:val="a3"/>
        <w:numPr>
          <w:ilvl w:val="1"/>
          <w:numId w:val="7"/>
        </w:numPr>
      </w:pPr>
      <w:r w:rsidRPr="0016746E">
        <w:t>Первоначальный</w:t>
      </w:r>
      <w:r w:rsidR="00F636B6" w:rsidRPr="0016746E">
        <w:t xml:space="preserve"> экран</w:t>
      </w:r>
    </w:p>
    <w:p w:rsidR="00F636B6" w:rsidRPr="0016746E" w:rsidRDefault="00F636B6" w:rsidP="00F636B6">
      <w:pPr>
        <w:pStyle w:val="a3"/>
        <w:numPr>
          <w:ilvl w:val="0"/>
          <w:numId w:val="9"/>
        </w:numPr>
      </w:pPr>
      <w:r w:rsidRPr="0016746E">
        <w:t>Основные настройки приложения</w:t>
      </w:r>
    </w:p>
    <w:p w:rsidR="00F636B6" w:rsidRPr="0016746E" w:rsidRDefault="00F636B6" w:rsidP="00F636B6">
      <w:pPr>
        <w:pStyle w:val="a3"/>
        <w:numPr>
          <w:ilvl w:val="0"/>
          <w:numId w:val="9"/>
        </w:numPr>
      </w:pPr>
      <w:r w:rsidRPr="0016746E">
        <w:t>О программе</w:t>
      </w:r>
    </w:p>
    <w:p w:rsidR="00F636B6" w:rsidRPr="0016746E" w:rsidRDefault="00F636B6" w:rsidP="00F636B6">
      <w:pPr>
        <w:pStyle w:val="a3"/>
        <w:numPr>
          <w:ilvl w:val="0"/>
          <w:numId w:val="9"/>
        </w:numPr>
      </w:pPr>
      <w:r w:rsidRPr="0016746E">
        <w:t>Вход в раздел авторизации</w:t>
      </w:r>
    </w:p>
    <w:p w:rsidR="00F636B6" w:rsidRPr="0016746E" w:rsidRDefault="00F636B6" w:rsidP="00F636B6">
      <w:pPr>
        <w:pStyle w:val="a3"/>
        <w:ind w:left="792"/>
      </w:pP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Экран авторизации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>Проверка логина и пароля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 xml:space="preserve">Вывод ошибки при </w:t>
      </w:r>
      <w:r w:rsidR="0016746E" w:rsidRPr="0016746E">
        <w:t>некорректном</w:t>
      </w:r>
      <w:r w:rsidRPr="0016746E">
        <w:t xml:space="preserve"> вводе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>Автоматическое скрытие вводимого пароля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>Просмотр пароля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>Запоминание пароля</w:t>
      </w:r>
    </w:p>
    <w:p w:rsidR="00F636B6" w:rsidRPr="0016746E" w:rsidRDefault="00F636B6" w:rsidP="00F636B6">
      <w:pPr>
        <w:pStyle w:val="a3"/>
        <w:numPr>
          <w:ilvl w:val="0"/>
          <w:numId w:val="11"/>
        </w:numPr>
      </w:pPr>
      <w:r w:rsidRPr="0016746E">
        <w:t>Переход к экрану со списком задач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Экран списка задач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Вывод списка задач (</w:t>
      </w:r>
      <w:proofErr w:type="gramStart"/>
      <w:r w:rsidRPr="0016746E">
        <w:t>по умолчания</w:t>
      </w:r>
      <w:proofErr w:type="gramEnd"/>
      <w:r w:rsidRPr="0016746E">
        <w:t xml:space="preserve"> назначенные мне)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Изменение фильтра вывода задач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Изменение сортировки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Поиск задачи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Создание задачи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Просмотр профиля пользователя</w:t>
      </w:r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 xml:space="preserve">Просмотр раздела </w:t>
      </w:r>
      <w:proofErr w:type="spellStart"/>
      <w:r w:rsidRPr="0016746E">
        <w:t>Insight</w:t>
      </w:r>
      <w:proofErr w:type="spellEnd"/>
    </w:p>
    <w:p w:rsidR="00F636B6" w:rsidRPr="0016746E" w:rsidRDefault="00F636B6" w:rsidP="00F636B6">
      <w:pPr>
        <w:pStyle w:val="a3"/>
        <w:numPr>
          <w:ilvl w:val="0"/>
          <w:numId w:val="12"/>
        </w:numPr>
      </w:pPr>
      <w:r w:rsidRPr="0016746E">
        <w:t>Просмотр уведомлений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Экран просмотра задачи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Просмотр данных по задаче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Комментирование задачи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Добавление записей в журнал работ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Просмотр истории задачи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Работа с вложениями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 xml:space="preserve">Просмотр вложенных объектов </w:t>
      </w:r>
      <w:proofErr w:type="spellStart"/>
      <w:r w:rsidRPr="0016746E">
        <w:t>Insight</w:t>
      </w:r>
      <w:proofErr w:type="spellEnd"/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Пересылка задачи между пользователями (ссылки)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Переходы по задаче согласно бизнес-процесса</w:t>
      </w:r>
    </w:p>
    <w:p w:rsidR="00F636B6" w:rsidRPr="0016746E" w:rsidRDefault="00F636B6" w:rsidP="00F636B6">
      <w:pPr>
        <w:pStyle w:val="a3"/>
        <w:numPr>
          <w:ilvl w:val="0"/>
          <w:numId w:val="13"/>
        </w:numPr>
      </w:pPr>
      <w:r w:rsidRPr="0016746E">
        <w:t>Изменение участников задачи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Создание задачи</w:t>
      </w:r>
    </w:p>
    <w:p w:rsidR="00F636B6" w:rsidRPr="0016746E" w:rsidRDefault="00F636B6" w:rsidP="00F636B6">
      <w:pPr>
        <w:pStyle w:val="a3"/>
        <w:numPr>
          <w:ilvl w:val="0"/>
          <w:numId w:val="14"/>
        </w:numPr>
      </w:pPr>
      <w:r w:rsidRPr="0016746E">
        <w:t>Выбор проекта</w:t>
      </w:r>
    </w:p>
    <w:p w:rsidR="00F636B6" w:rsidRPr="0016746E" w:rsidRDefault="00F636B6" w:rsidP="00F636B6">
      <w:pPr>
        <w:pStyle w:val="a3"/>
        <w:numPr>
          <w:ilvl w:val="0"/>
          <w:numId w:val="14"/>
        </w:numPr>
      </w:pPr>
      <w:r w:rsidRPr="0016746E">
        <w:t>Выбор типа задачи</w:t>
      </w:r>
    </w:p>
    <w:p w:rsidR="00F636B6" w:rsidRPr="0016746E" w:rsidRDefault="00F636B6" w:rsidP="00F636B6">
      <w:pPr>
        <w:pStyle w:val="a3"/>
        <w:numPr>
          <w:ilvl w:val="0"/>
          <w:numId w:val="14"/>
        </w:numPr>
      </w:pPr>
      <w:r w:rsidRPr="0016746E">
        <w:t>Заполнение полей экрана создания задачи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Поиск задачи</w:t>
      </w:r>
    </w:p>
    <w:p w:rsidR="00F636B6" w:rsidRPr="0016746E" w:rsidRDefault="00F636B6" w:rsidP="00F636B6">
      <w:pPr>
        <w:pStyle w:val="a3"/>
        <w:numPr>
          <w:ilvl w:val="0"/>
          <w:numId w:val="15"/>
        </w:numPr>
      </w:pPr>
      <w:r w:rsidRPr="0016746E">
        <w:t>Ввод поискового запроса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Фильтр</w:t>
      </w:r>
    </w:p>
    <w:p w:rsidR="00F636B6" w:rsidRPr="0016746E" w:rsidRDefault="00F636B6" w:rsidP="00F636B6">
      <w:pPr>
        <w:pStyle w:val="a3"/>
        <w:numPr>
          <w:ilvl w:val="0"/>
          <w:numId w:val="15"/>
        </w:numPr>
      </w:pPr>
      <w:r w:rsidRPr="0016746E">
        <w:t>Создание собственного фильтра</w:t>
      </w:r>
    </w:p>
    <w:p w:rsidR="00F636B6" w:rsidRPr="0016746E" w:rsidRDefault="00F636B6" w:rsidP="00F636B6">
      <w:pPr>
        <w:pStyle w:val="a3"/>
        <w:numPr>
          <w:ilvl w:val="0"/>
          <w:numId w:val="15"/>
        </w:numPr>
      </w:pPr>
      <w:r w:rsidRPr="0016746E">
        <w:t>Просмотр избранных фильтров</w:t>
      </w:r>
    </w:p>
    <w:p w:rsidR="00F636B6" w:rsidRPr="0016746E" w:rsidRDefault="00F636B6" w:rsidP="00F636B6">
      <w:pPr>
        <w:pStyle w:val="a3"/>
        <w:numPr>
          <w:ilvl w:val="0"/>
          <w:numId w:val="15"/>
        </w:numPr>
      </w:pPr>
      <w:r w:rsidRPr="0016746E">
        <w:t>Просмотр стандартных фильтров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Уведомления</w:t>
      </w:r>
    </w:p>
    <w:p w:rsidR="00F636B6" w:rsidRPr="0016746E" w:rsidRDefault="00F636B6" w:rsidP="00F636B6">
      <w:pPr>
        <w:pStyle w:val="a3"/>
        <w:numPr>
          <w:ilvl w:val="0"/>
          <w:numId w:val="16"/>
        </w:numPr>
      </w:pPr>
      <w:r w:rsidRPr="0016746E">
        <w:t>Просмотр и отображения значка новых уведомлений</w:t>
      </w:r>
    </w:p>
    <w:p w:rsidR="00F636B6" w:rsidRPr="0016746E" w:rsidRDefault="00F636B6" w:rsidP="00F636B6">
      <w:pPr>
        <w:pStyle w:val="a3"/>
        <w:numPr>
          <w:ilvl w:val="0"/>
          <w:numId w:val="16"/>
        </w:numPr>
      </w:pPr>
      <w:r w:rsidRPr="0016746E">
        <w:t>PUSH уведомления</w:t>
      </w:r>
    </w:p>
    <w:p w:rsidR="00F636B6" w:rsidRPr="0016746E" w:rsidRDefault="00F636B6" w:rsidP="00BD3C89">
      <w:pPr>
        <w:pStyle w:val="a3"/>
        <w:numPr>
          <w:ilvl w:val="1"/>
          <w:numId w:val="7"/>
        </w:numPr>
      </w:pPr>
      <w:proofErr w:type="spellStart"/>
      <w:r w:rsidRPr="0016746E">
        <w:t>Insight</w:t>
      </w:r>
      <w:bookmarkStart w:id="0" w:name="_GoBack"/>
      <w:bookmarkEnd w:id="0"/>
      <w:proofErr w:type="spellEnd"/>
    </w:p>
    <w:p w:rsidR="00F636B6" w:rsidRPr="0016746E" w:rsidRDefault="00F636B6" w:rsidP="00F636B6">
      <w:pPr>
        <w:pStyle w:val="a3"/>
        <w:numPr>
          <w:ilvl w:val="0"/>
          <w:numId w:val="17"/>
        </w:numPr>
      </w:pPr>
      <w:r w:rsidRPr="0016746E">
        <w:t>Просмотр схемы объектов</w:t>
      </w:r>
    </w:p>
    <w:p w:rsidR="00F636B6" w:rsidRPr="0016746E" w:rsidRDefault="00F636B6" w:rsidP="00F636B6">
      <w:pPr>
        <w:pStyle w:val="a3"/>
        <w:numPr>
          <w:ilvl w:val="0"/>
          <w:numId w:val="17"/>
        </w:numPr>
      </w:pPr>
      <w:r w:rsidRPr="0016746E">
        <w:t>Просмотр объектов согласно схеме</w:t>
      </w:r>
    </w:p>
    <w:p w:rsidR="00F636B6" w:rsidRPr="0016746E" w:rsidRDefault="00F636B6" w:rsidP="00F636B6">
      <w:pPr>
        <w:pStyle w:val="a3"/>
        <w:numPr>
          <w:ilvl w:val="0"/>
          <w:numId w:val="17"/>
        </w:numPr>
      </w:pPr>
      <w:r w:rsidRPr="0016746E">
        <w:lastRenderedPageBreak/>
        <w:t>Показ объекта и связанных структур</w:t>
      </w:r>
    </w:p>
    <w:p w:rsidR="00F636B6" w:rsidRPr="0016746E" w:rsidRDefault="00F636B6" w:rsidP="00F636B6">
      <w:pPr>
        <w:pStyle w:val="a3"/>
        <w:numPr>
          <w:ilvl w:val="0"/>
          <w:numId w:val="17"/>
        </w:numPr>
      </w:pPr>
      <w:r w:rsidRPr="0016746E">
        <w:t>Добавление объекта (</w:t>
      </w:r>
      <w:r w:rsidR="0016746E" w:rsidRPr="0016746E">
        <w:t>согласно</w:t>
      </w:r>
      <w:r w:rsidRPr="0016746E">
        <w:t xml:space="preserve"> правам доступа)</w:t>
      </w:r>
    </w:p>
    <w:p w:rsidR="00F636B6" w:rsidRPr="0016746E" w:rsidRDefault="00F636B6" w:rsidP="00F636B6">
      <w:pPr>
        <w:pStyle w:val="a3"/>
        <w:numPr>
          <w:ilvl w:val="0"/>
          <w:numId w:val="17"/>
        </w:numPr>
      </w:pPr>
      <w:r w:rsidRPr="0016746E">
        <w:t>Редактирование объекта (</w:t>
      </w:r>
      <w:r w:rsidR="0016746E" w:rsidRPr="0016746E">
        <w:t>согласно</w:t>
      </w:r>
      <w:r w:rsidRPr="0016746E">
        <w:t xml:space="preserve"> правам доступа)</w:t>
      </w:r>
    </w:p>
    <w:p w:rsidR="00F636B6" w:rsidRPr="0016746E" w:rsidRDefault="00F636B6" w:rsidP="00F636B6">
      <w:pPr>
        <w:pStyle w:val="a3"/>
        <w:numPr>
          <w:ilvl w:val="1"/>
          <w:numId w:val="7"/>
        </w:numPr>
      </w:pPr>
      <w:r w:rsidRPr="0016746E">
        <w:t>Профиль</w:t>
      </w:r>
      <w:r w:rsidRPr="0016746E">
        <w:tab/>
      </w:r>
    </w:p>
    <w:p w:rsidR="00F636B6" w:rsidRPr="0016746E" w:rsidRDefault="00F636B6" w:rsidP="00F636B6">
      <w:pPr>
        <w:pStyle w:val="a3"/>
        <w:numPr>
          <w:ilvl w:val="0"/>
          <w:numId w:val="18"/>
        </w:numPr>
      </w:pPr>
      <w:r w:rsidRPr="0016746E">
        <w:t>Просмотр информации о пользователе</w:t>
      </w:r>
    </w:p>
    <w:p w:rsidR="00F636B6" w:rsidRPr="0016746E" w:rsidRDefault="00F636B6" w:rsidP="00F636B6">
      <w:pPr>
        <w:pStyle w:val="a3"/>
        <w:numPr>
          <w:ilvl w:val="0"/>
          <w:numId w:val="18"/>
        </w:numPr>
      </w:pPr>
      <w:r w:rsidRPr="0016746E">
        <w:t xml:space="preserve">Просмотр информации о другом пользователе (при клике в задаче по </w:t>
      </w:r>
      <w:proofErr w:type="spellStart"/>
      <w:r w:rsidRPr="0016746E">
        <w:t>аватару</w:t>
      </w:r>
      <w:proofErr w:type="spellEnd"/>
      <w:r w:rsidRPr="0016746E">
        <w:t>)</w:t>
      </w:r>
    </w:p>
    <w:p w:rsidR="00F636B6" w:rsidRPr="0016746E" w:rsidRDefault="00F636B6" w:rsidP="00F636B6">
      <w:pPr>
        <w:pStyle w:val="a3"/>
        <w:numPr>
          <w:ilvl w:val="0"/>
          <w:numId w:val="18"/>
        </w:numPr>
      </w:pPr>
      <w:r w:rsidRPr="0016746E">
        <w:t>Редактирование данных пользователя (собственных данных)</w:t>
      </w:r>
    </w:p>
    <w:p w:rsidR="00F636B6" w:rsidRPr="0016746E" w:rsidRDefault="00F636B6" w:rsidP="00F636B6">
      <w:pPr>
        <w:pStyle w:val="a3"/>
        <w:numPr>
          <w:ilvl w:val="0"/>
          <w:numId w:val="18"/>
        </w:numPr>
      </w:pPr>
      <w:r w:rsidRPr="0016746E">
        <w:t>Настройки приложения</w:t>
      </w:r>
    </w:p>
    <w:p w:rsidR="00F636B6" w:rsidRPr="0016746E" w:rsidRDefault="00F636B6" w:rsidP="00F636B6">
      <w:pPr>
        <w:pStyle w:val="a3"/>
        <w:numPr>
          <w:ilvl w:val="0"/>
          <w:numId w:val="18"/>
        </w:numPr>
      </w:pPr>
      <w:r w:rsidRPr="0016746E">
        <w:t>Выход из учетной записи</w:t>
      </w:r>
    </w:p>
    <w:p w:rsidR="00F636B6" w:rsidRPr="0016746E" w:rsidRDefault="00F636B6" w:rsidP="00F636B6">
      <w:pPr>
        <w:pStyle w:val="a3"/>
        <w:numPr>
          <w:ilvl w:val="1"/>
          <w:numId w:val="7"/>
        </w:numPr>
        <w:ind w:left="0" w:firstLine="426"/>
      </w:pPr>
      <w:r w:rsidRPr="0016746E">
        <w:t>О программе</w:t>
      </w:r>
    </w:p>
    <w:p w:rsidR="00F636B6" w:rsidRPr="0016746E" w:rsidRDefault="00F636B6" w:rsidP="00F636B6">
      <w:pPr>
        <w:pStyle w:val="a3"/>
        <w:numPr>
          <w:ilvl w:val="0"/>
          <w:numId w:val="19"/>
        </w:numPr>
      </w:pPr>
      <w:r w:rsidRPr="0016746E">
        <w:t>Просмотр справочной информации о приложении</w:t>
      </w:r>
    </w:p>
    <w:p w:rsidR="00F636B6" w:rsidRPr="0016746E" w:rsidRDefault="00F636B6" w:rsidP="00F636B6">
      <w:pPr>
        <w:pStyle w:val="a3"/>
        <w:ind w:left="360"/>
      </w:pPr>
    </w:p>
    <w:p w:rsidR="00DA3A61" w:rsidRPr="0016746E" w:rsidRDefault="00F636B6" w:rsidP="00DA3A61">
      <w:pPr>
        <w:pStyle w:val="a3"/>
        <w:numPr>
          <w:ilvl w:val="0"/>
          <w:numId w:val="7"/>
        </w:numPr>
      </w:pPr>
      <w:r w:rsidRPr="0016746E">
        <w:rPr>
          <w:b/>
        </w:rPr>
        <w:t>Доступы и запросы</w:t>
      </w:r>
    </w:p>
    <w:p w:rsidR="00DA3A61" w:rsidRPr="0016746E" w:rsidRDefault="00DA3A61" w:rsidP="00DA3A61">
      <w:r w:rsidRPr="0016746E">
        <w:t xml:space="preserve">Все доступы и запросы осуществляются в виде POST/GET/PUT запросов </w:t>
      </w:r>
      <w:proofErr w:type="gramStart"/>
      <w:r w:rsidRPr="0016746E">
        <w:t>на сервер</w:t>
      </w:r>
      <w:proofErr w:type="gramEnd"/>
      <w:r w:rsidRPr="0016746E">
        <w:t xml:space="preserve"> указанный в настройках мобильного приложения.</w:t>
      </w:r>
    </w:p>
    <w:p w:rsidR="00DA3A61" w:rsidRPr="0016746E" w:rsidRDefault="00DA3A61" w:rsidP="00DA3A61">
      <w:r w:rsidRPr="0016746E">
        <w:t xml:space="preserve">Запросы имеют вид классов C# которые в дальнейшем </w:t>
      </w:r>
      <w:proofErr w:type="spellStart"/>
      <w:r w:rsidRPr="0016746E">
        <w:t>сериализуются</w:t>
      </w:r>
      <w:proofErr w:type="spellEnd"/>
      <w:r w:rsidRPr="0016746E">
        <w:t xml:space="preserve"> в запрос JSON и </w:t>
      </w:r>
      <w:r w:rsidR="0016746E" w:rsidRPr="0016746E">
        <w:t>отправляются</w:t>
      </w:r>
      <w:r w:rsidRPr="0016746E">
        <w:t xml:space="preserve"> на сервер. После получения запроса, сервер его обрабатывает и отвечает (если этот тип запроса </w:t>
      </w:r>
      <w:r w:rsidR="0016746E" w:rsidRPr="0016746E">
        <w:t>предполагает</w:t>
      </w:r>
      <w:r w:rsidRPr="0016746E">
        <w:t xml:space="preserve"> ответ) клиенту. Клиент в свою очередь </w:t>
      </w:r>
      <w:proofErr w:type="spellStart"/>
      <w:r w:rsidRPr="0016746E">
        <w:t>десериализует</w:t>
      </w:r>
      <w:proofErr w:type="spellEnd"/>
      <w:r w:rsidRPr="0016746E">
        <w:t xml:space="preserve"> запрос в объекты класса или в</w:t>
      </w:r>
      <w:r w:rsidR="0016746E">
        <w:t>о</w:t>
      </w:r>
      <w:r w:rsidRPr="0016746E">
        <w:t xml:space="preserve"> временные переменные</w:t>
      </w:r>
      <w:r w:rsidR="0016746E">
        <w:t>,</w:t>
      </w:r>
      <w:r w:rsidRPr="0016746E">
        <w:t xml:space="preserve"> которые хранятся до вызова деструктора формы или явного вызова деструктора.</w:t>
      </w:r>
    </w:p>
    <w:p w:rsidR="00DA3A61" w:rsidRPr="0016746E" w:rsidRDefault="00DA3A61" w:rsidP="00DA3A61">
      <w:r w:rsidRPr="0016746E">
        <w:t>Все доступы к отправке запросов имеют ограничения</w:t>
      </w:r>
      <w:r w:rsidR="0016746E">
        <w:t>,</w:t>
      </w:r>
      <w:r w:rsidRPr="0016746E">
        <w:t xml:space="preserve"> накладываемые настройками системы учета заявок Jira и настраиваются на стороне сервера.</w:t>
      </w:r>
    </w:p>
    <w:p w:rsidR="00DA3A61" w:rsidRPr="0016746E" w:rsidRDefault="00DA3A61" w:rsidP="00DA3A61">
      <w:pPr>
        <w:pStyle w:val="a3"/>
        <w:ind w:left="360"/>
      </w:pPr>
    </w:p>
    <w:p w:rsidR="00DA3A61" w:rsidRPr="0016746E" w:rsidRDefault="00DA3A61" w:rsidP="00DA3A61">
      <w:pPr>
        <w:pStyle w:val="a3"/>
        <w:numPr>
          <w:ilvl w:val="0"/>
          <w:numId w:val="7"/>
        </w:numPr>
      </w:pPr>
      <w:r w:rsidRPr="0016746E">
        <w:rPr>
          <w:b/>
        </w:rPr>
        <w:t>Авторизация</w:t>
      </w:r>
    </w:p>
    <w:p w:rsidR="00DA3A61" w:rsidRPr="0016746E" w:rsidRDefault="00DA3A61" w:rsidP="00DA3A61">
      <w:r w:rsidRPr="0016746E">
        <w:t>Авторизация пользователей осуществляется посредству отправки JSON запроса на сервер системы учета заявок Jira хранящий в себе данные о логине и пароле (пример запроса можно просмотреть в официальной документации к API Jira). В ответ пользователь получает ID сессии. Данные о сес</w:t>
      </w:r>
      <w:r w:rsidR="0016746E">
        <w:t>с</w:t>
      </w:r>
      <w:r w:rsidRPr="0016746E">
        <w:t>ии, логин и пароль хранятся в памяти мобильног</w:t>
      </w:r>
      <w:r w:rsidR="0016746E">
        <w:t>о</w:t>
      </w:r>
      <w:r w:rsidRPr="0016746E">
        <w:t xml:space="preserve"> приложения в </w:t>
      </w:r>
      <w:r w:rsidR="0016746E" w:rsidRPr="0016746E">
        <w:t>настройках</w:t>
      </w:r>
      <w:r w:rsidRPr="0016746E">
        <w:t xml:space="preserve"> и доступ к этим данным осуществляется при любом ином запросе требующего подтверждения личности пользователя в системе учета заявок Jira.</w:t>
      </w:r>
    </w:p>
    <w:p w:rsidR="00DA3A61" w:rsidRPr="0016746E" w:rsidRDefault="00DA3A61" w:rsidP="00DA3A61">
      <w:pPr>
        <w:pStyle w:val="a3"/>
        <w:ind w:left="360"/>
      </w:pPr>
    </w:p>
    <w:p w:rsidR="00361ED9" w:rsidRPr="0016746E" w:rsidRDefault="00DA3A61" w:rsidP="00361ED9">
      <w:pPr>
        <w:pStyle w:val="a3"/>
        <w:numPr>
          <w:ilvl w:val="0"/>
          <w:numId w:val="7"/>
        </w:numPr>
      </w:pPr>
      <w:r w:rsidRPr="0016746E">
        <w:rPr>
          <w:b/>
        </w:rPr>
        <w:t>Требуемые разрешения</w:t>
      </w:r>
      <w:r w:rsidR="00361ED9" w:rsidRPr="0016746E">
        <w:rPr>
          <w:b/>
        </w:rPr>
        <w:t xml:space="preserve"> мобильного приложения</w:t>
      </w:r>
    </w:p>
    <w:p w:rsidR="00361ED9" w:rsidRPr="0016746E" w:rsidRDefault="00361ED9" w:rsidP="00361ED9">
      <w:r w:rsidRPr="0016746E">
        <w:t>Для корректной работы мобильного приложения требуются следующие разрешения:</w:t>
      </w:r>
    </w:p>
    <w:p w:rsidR="00361ED9" w:rsidRPr="0016746E" w:rsidRDefault="00361ED9" w:rsidP="00361ED9">
      <w:pPr>
        <w:pStyle w:val="a3"/>
        <w:numPr>
          <w:ilvl w:val="0"/>
          <w:numId w:val="21"/>
        </w:numPr>
      </w:pPr>
      <w:r w:rsidRPr="0016746E">
        <w:t>Доступ к сети интернет (для загрузки данных с сервера)</w:t>
      </w:r>
    </w:p>
    <w:p w:rsidR="00361ED9" w:rsidRPr="0016746E" w:rsidRDefault="00361ED9" w:rsidP="00361ED9">
      <w:pPr>
        <w:pStyle w:val="a3"/>
        <w:numPr>
          <w:ilvl w:val="0"/>
          <w:numId w:val="21"/>
        </w:numPr>
      </w:pPr>
      <w:r w:rsidRPr="0016746E">
        <w:t>Доступ к хранилищу (для сохранения или добавления файлов в задачи/комментарии/рабочий журнал/другое)</w:t>
      </w:r>
    </w:p>
    <w:p w:rsidR="00361ED9" w:rsidRPr="0016746E" w:rsidRDefault="00361ED9" w:rsidP="00361ED9">
      <w:pPr>
        <w:pStyle w:val="a3"/>
        <w:numPr>
          <w:ilvl w:val="0"/>
          <w:numId w:val="21"/>
        </w:numPr>
      </w:pPr>
      <w:r w:rsidRPr="0016746E">
        <w:t>Доступ к микрофону (для создания файлов содержащим звук)</w:t>
      </w:r>
    </w:p>
    <w:p w:rsidR="00361ED9" w:rsidRPr="0016746E" w:rsidRDefault="00361ED9" w:rsidP="00361ED9">
      <w:pPr>
        <w:pStyle w:val="a3"/>
        <w:numPr>
          <w:ilvl w:val="0"/>
          <w:numId w:val="21"/>
        </w:numPr>
      </w:pPr>
      <w:r w:rsidRPr="0016746E">
        <w:t xml:space="preserve">Доступ к модулю </w:t>
      </w:r>
      <w:proofErr w:type="gramStart"/>
      <w:r w:rsidRPr="0016746E">
        <w:t>навигации(</w:t>
      </w:r>
      <w:proofErr w:type="gramEnd"/>
      <w:r w:rsidRPr="0016746E">
        <w:t xml:space="preserve">для точной </w:t>
      </w:r>
      <w:proofErr w:type="spellStart"/>
      <w:r w:rsidRPr="0016746E">
        <w:t>геолокации</w:t>
      </w:r>
      <w:proofErr w:type="spellEnd"/>
      <w:r w:rsidRPr="0016746E">
        <w:t xml:space="preserve"> и отправки данных на сервер для сбора статистики)</w:t>
      </w:r>
    </w:p>
    <w:p w:rsidR="00361ED9" w:rsidRPr="0016746E" w:rsidRDefault="00361ED9" w:rsidP="003627C1">
      <w:pPr>
        <w:pStyle w:val="a3"/>
        <w:numPr>
          <w:ilvl w:val="0"/>
          <w:numId w:val="21"/>
        </w:numPr>
      </w:pPr>
      <w:r w:rsidRPr="0016746E">
        <w:t>Доступ к камере (для создания фотоизображений и добавления к задаче)</w:t>
      </w:r>
    </w:p>
    <w:p w:rsidR="00361ED9" w:rsidRPr="0016746E" w:rsidRDefault="00361ED9" w:rsidP="00361ED9">
      <w:pPr>
        <w:pStyle w:val="a3"/>
      </w:pPr>
    </w:p>
    <w:p w:rsidR="00361ED9" w:rsidRPr="0016746E" w:rsidRDefault="00361ED9" w:rsidP="00361ED9">
      <w:pPr>
        <w:pStyle w:val="a3"/>
        <w:ind w:left="360"/>
      </w:pPr>
    </w:p>
    <w:p w:rsidR="00361ED9" w:rsidRPr="0016746E" w:rsidRDefault="00361ED9" w:rsidP="00361ED9">
      <w:pPr>
        <w:pStyle w:val="a3"/>
        <w:numPr>
          <w:ilvl w:val="0"/>
          <w:numId w:val="7"/>
        </w:numPr>
      </w:pPr>
      <w:r w:rsidRPr="0016746E">
        <w:rPr>
          <w:b/>
        </w:rPr>
        <w:t xml:space="preserve">Требования к мобильному </w:t>
      </w:r>
      <w:r w:rsidR="0016746E" w:rsidRPr="0016746E">
        <w:rPr>
          <w:b/>
        </w:rPr>
        <w:t>устройству</w:t>
      </w:r>
    </w:p>
    <w:p w:rsidR="00361ED9" w:rsidRPr="0016746E" w:rsidRDefault="00361ED9" w:rsidP="00361ED9">
      <w:proofErr w:type="gramStart"/>
      <w:r w:rsidRPr="0016746E">
        <w:t>Для корректной мобильного приложения</w:t>
      </w:r>
      <w:proofErr w:type="gramEnd"/>
      <w:r w:rsidRPr="0016746E">
        <w:t xml:space="preserve"> требуются следующие минимальные системные требования:</w:t>
      </w:r>
    </w:p>
    <w:p w:rsidR="00361ED9" w:rsidRPr="0016746E" w:rsidRDefault="00361ED9" w:rsidP="00361ED9">
      <w:pPr>
        <w:pStyle w:val="a3"/>
        <w:numPr>
          <w:ilvl w:val="0"/>
          <w:numId w:val="22"/>
        </w:numPr>
      </w:pPr>
      <w:r w:rsidRPr="0016746E">
        <w:lastRenderedPageBreak/>
        <w:t xml:space="preserve">Операционная система </w:t>
      </w:r>
      <w:proofErr w:type="spellStart"/>
      <w:r w:rsidRPr="0016746E">
        <w:t>Andoid</w:t>
      </w:r>
      <w:proofErr w:type="spellEnd"/>
      <w:r w:rsidRPr="0016746E">
        <w:t xml:space="preserve"> (8.0 или выше)/</w:t>
      </w:r>
      <w:proofErr w:type="spellStart"/>
      <w:r w:rsidRPr="0016746E">
        <w:t>iOS</w:t>
      </w:r>
      <w:proofErr w:type="spellEnd"/>
      <w:r w:rsidRPr="0016746E">
        <w:t xml:space="preserve"> (11 или выше)</w:t>
      </w:r>
    </w:p>
    <w:p w:rsidR="00361ED9" w:rsidRPr="0016746E" w:rsidRDefault="00361ED9" w:rsidP="00361ED9">
      <w:pPr>
        <w:pStyle w:val="a3"/>
        <w:numPr>
          <w:ilvl w:val="0"/>
          <w:numId w:val="22"/>
        </w:numPr>
      </w:pPr>
      <w:r w:rsidRPr="0016746E">
        <w:t xml:space="preserve">Наличие модуля для выхода в </w:t>
      </w:r>
      <w:r w:rsidR="0016746E" w:rsidRPr="0016746E">
        <w:t>интернет</w:t>
      </w:r>
    </w:p>
    <w:p w:rsidR="00361ED9" w:rsidRPr="0016746E" w:rsidRDefault="00361ED9" w:rsidP="00361ED9">
      <w:pPr>
        <w:pStyle w:val="a3"/>
        <w:numPr>
          <w:ilvl w:val="0"/>
          <w:numId w:val="22"/>
        </w:numPr>
      </w:pPr>
      <w:r w:rsidRPr="0016746E">
        <w:t>Свободное место во встроенной памяти (карте памяти) не менее 70МБ</w:t>
      </w:r>
    </w:p>
    <w:p w:rsidR="00361ED9" w:rsidRPr="0016746E" w:rsidRDefault="00361ED9" w:rsidP="00361ED9">
      <w:pPr>
        <w:pStyle w:val="a3"/>
      </w:pPr>
    </w:p>
    <w:sectPr w:rsidR="00361ED9" w:rsidRPr="0016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019"/>
    <w:multiLevelType w:val="hybridMultilevel"/>
    <w:tmpl w:val="E690A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E3028"/>
    <w:multiLevelType w:val="multilevel"/>
    <w:tmpl w:val="4C361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3041E"/>
    <w:multiLevelType w:val="multilevel"/>
    <w:tmpl w:val="9D06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770FCD"/>
    <w:multiLevelType w:val="hybridMultilevel"/>
    <w:tmpl w:val="380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716CD"/>
    <w:multiLevelType w:val="hybridMultilevel"/>
    <w:tmpl w:val="F75882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2F3FEA"/>
    <w:multiLevelType w:val="hybridMultilevel"/>
    <w:tmpl w:val="59C42A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691229"/>
    <w:multiLevelType w:val="hybridMultilevel"/>
    <w:tmpl w:val="E81E6D3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B4346FB"/>
    <w:multiLevelType w:val="hybridMultilevel"/>
    <w:tmpl w:val="AAA2A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C6692"/>
    <w:multiLevelType w:val="multilevel"/>
    <w:tmpl w:val="740E9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7AD0605"/>
    <w:multiLevelType w:val="hybridMultilevel"/>
    <w:tmpl w:val="3BDCB5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EA7702"/>
    <w:multiLevelType w:val="hybridMultilevel"/>
    <w:tmpl w:val="BD9A56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3DC6AAD"/>
    <w:multiLevelType w:val="multilevel"/>
    <w:tmpl w:val="9D06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50D1468"/>
    <w:multiLevelType w:val="hybridMultilevel"/>
    <w:tmpl w:val="23C00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2B34CB"/>
    <w:multiLevelType w:val="hybridMultilevel"/>
    <w:tmpl w:val="033E9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2DDF"/>
    <w:multiLevelType w:val="hybridMultilevel"/>
    <w:tmpl w:val="24344B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EF6E74"/>
    <w:multiLevelType w:val="hybridMultilevel"/>
    <w:tmpl w:val="5F363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7F73CC"/>
    <w:multiLevelType w:val="hybridMultilevel"/>
    <w:tmpl w:val="7616AF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F7400E9"/>
    <w:multiLevelType w:val="hybridMultilevel"/>
    <w:tmpl w:val="0CB246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A27B0C"/>
    <w:multiLevelType w:val="hybridMultilevel"/>
    <w:tmpl w:val="9F4EE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56238C"/>
    <w:multiLevelType w:val="multilevel"/>
    <w:tmpl w:val="9D06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24203E"/>
    <w:multiLevelType w:val="hybridMultilevel"/>
    <w:tmpl w:val="35883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EF01F9"/>
    <w:multiLevelType w:val="hybridMultilevel"/>
    <w:tmpl w:val="BDBC7B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8"/>
  </w:num>
  <w:num w:numId="5">
    <w:abstractNumId w:val="10"/>
  </w:num>
  <w:num w:numId="6">
    <w:abstractNumId w:val="21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7"/>
  </w:num>
  <w:num w:numId="12">
    <w:abstractNumId w:val="4"/>
  </w:num>
  <w:num w:numId="13">
    <w:abstractNumId w:val="15"/>
  </w:num>
  <w:num w:numId="14">
    <w:abstractNumId w:val="9"/>
  </w:num>
  <w:num w:numId="15">
    <w:abstractNumId w:val="20"/>
  </w:num>
  <w:num w:numId="16">
    <w:abstractNumId w:val="16"/>
  </w:num>
  <w:num w:numId="17">
    <w:abstractNumId w:val="5"/>
  </w:num>
  <w:num w:numId="18">
    <w:abstractNumId w:val="7"/>
  </w:num>
  <w:num w:numId="19">
    <w:abstractNumId w:val="0"/>
  </w:num>
  <w:num w:numId="20">
    <w:abstractNumId w:val="19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A7"/>
    <w:rsid w:val="000533B7"/>
    <w:rsid w:val="0016746E"/>
    <w:rsid w:val="001834A7"/>
    <w:rsid w:val="00361ED9"/>
    <w:rsid w:val="003C5B22"/>
    <w:rsid w:val="007A4D60"/>
    <w:rsid w:val="0099278B"/>
    <w:rsid w:val="00BD3C89"/>
    <w:rsid w:val="00C9212B"/>
    <w:rsid w:val="00DA3A61"/>
    <w:rsid w:val="00F6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10450"/>
  <w15:chartTrackingRefBased/>
  <w15:docId w15:val="{2C4BE041-6807-42CB-965A-A0D80B01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EABC-3268-4040-B23F-589DE1CD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исов Владислав Александрович</dc:creator>
  <cp:keywords/>
  <dc:description/>
  <cp:lastModifiedBy>Секисов Владислав Александрович</cp:lastModifiedBy>
  <cp:revision>5</cp:revision>
  <dcterms:created xsi:type="dcterms:W3CDTF">2019-11-25T11:08:00Z</dcterms:created>
  <dcterms:modified xsi:type="dcterms:W3CDTF">2019-11-26T06:14:00Z</dcterms:modified>
</cp:coreProperties>
</file>